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4973E32D" w:rsidR="004E00C5" w:rsidRPr="00C30457" w:rsidRDefault="004E00C5" w:rsidP="00A0154B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 w:rsidRPr="00C30457">
        <w:rPr>
          <w:rFonts w:asciiTheme="minorHAnsi" w:hAnsiTheme="minorHAnsi" w:cstheme="minorHAnsi"/>
          <w:b/>
          <w:lang w:eastAsia="cs-CZ"/>
        </w:rPr>
        <w:t xml:space="preserve">Příloha č. </w:t>
      </w:r>
      <w:r w:rsidR="00AD54A7">
        <w:rPr>
          <w:rFonts w:asciiTheme="minorHAnsi" w:hAnsiTheme="minorHAnsi" w:cstheme="minorHAnsi"/>
          <w:b/>
          <w:lang w:eastAsia="cs-CZ"/>
        </w:rPr>
        <w:t>3</w:t>
      </w:r>
      <w:r w:rsidRPr="00C30457">
        <w:rPr>
          <w:rFonts w:asciiTheme="minorHAnsi" w:hAnsiTheme="minorHAnsi" w:cstheme="minorHAnsi"/>
          <w:b/>
          <w:lang w:eastAsia="cs-CZ"/>
        </w:rPr>
        <w:t xml:space="preserve"> </w:t>
      </w:r>
      <w:r w:rsidR="001C2880" w:rsidRPr="00C30457">
        <w:rPr>
          <w:rFonts w:asciiTheme="minorHAnsi" w:hAnsiTheme="minorHAnsi" w:cstheme="minorHAnsi"/>
          <w:b/>
          <w:lang w:eastAsia="cs-CZ"/>
        </w:rPr>
        <w:t>V</w:t>
      </w:r>
      <w:r w:rsidRPr="00C30457">
        <w:rPr>
          <w:rFonts w:asciiTheme="minorHAnsi" w:hAnsiTheme="minorHAnsi" w:cstheme="minorHAnsi"/>
          <w:b/>
          <w:lang w:eastAsia="cs-CZ"/>
        </w:rPr>
        <w:t>ýzvy k podání nabídek</w:t>
      </w:r>
    </w:p>
    <w:p w14:paraId="0A4A11A4" w14:textId="0B074E18" w:rsidR="004E00C5" w:rsidRPr="00C30457" w:rsidRDefault="004E00C5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 w:rsidRPr="00C30457">
        <w:rPr>
          <w:rFonts w:asciiTheme="minorHAnsi" w:hAnsiTheme="minorHAnsi" w:cstheme="minorHAnsi"/>
          <w:b/>
          <w:lang w:eastAsia="cs-CZ"/>
        </w:rPr>
        <w:t>Formulář nabídky</w:t>
      </w:r>
    </w:p>
    <w:p w14:paraId="217A31C9" w14:textId="77777777" w:rsidR="001C2880" w:rsidRPr="00C30457" w:rsidRDefault="001C2880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lang w:eastAsia="cs-CZ"/>
        </w:rPr>
      </w:pPr>
    </w:p>
    <w:p w14:paraId="626ABEE2" w14:textId="30532181" w:rsidR="00D0173B" w:rsidRPr="00C30457" w:rsidRDefault="00D0173B" w:rsidP="00AF77D5">
      <w:pPr>
        <w:spacing w:after="120" w:line="252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C30457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AF77D5" w:rsidRPr="00134B00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AF77D5">
        <w:rPr>
          <w:rFonts w:asciiTheme="minorHAnsi" w:hAnsiTheme="minorHAnsi" w:cstheme="minorHAnsi"/>
          <w:b/>
          <w:iCs/>
          <w:sz w:val="22"/>
          <w:szCs w:val="22"/>
        </w:rPr>
        <w:t xml:space="preserve">Nákup </w:t>
      </w:r>
      <w:r w:rsidR="00EE4BE2">
        <w:rPr>
          <w:rFonts w:asciiTheme="minorHAnsi" w:hAnsiTheme="minorHAnsi" w:cstheme="minorHAnsi"/>
          <w:b/>
          <w:iCs/>
          <w:sz w:val="22"/>
          <w:szCs w:val="22"/>
        </w:rPr>
        <w:t>pračky</w:t>
      </w:r>
      <w:r w:rsidR="00AF77D5" w:rsidRPr="00134B00">
        <w:rPr>
          <w:rFonts w:asciiTheme="minorHAnsi" w:hAnsiTheme="minorHAnsi" w:cstheme="minorHAnsi"/>
          <w:b/>
          <w:iCs/>
          <w:sz w:val="22"/>
          <w:szCs w:val="22"/>
        </w:rPr>
        <w:t>“</w:t>
      </w:r>
    </w:p>
    <w:p w14:paraId="24744A00" w14:textId="77777777" w:rsidR="00210425" w:rsidRPr="00C30457" w:rsidRDefault="00210425" w:rsidP="004370EC">
      <w:pPr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C30457" w:rsidRDefault="00D0173B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077EC051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3F9539AC" w14:textId="4A8A76C5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AD25C11" w14:textId="6F6DE8F4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ídlo/místo podnikání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322D72F" w14:textId="2781B93B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>IČO: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7AA60C33" w14:textId="57553579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4F2EF078" w14:textId="05E654D8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6CC13D1" w14:textId="5B843E1B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>E-mail: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E212C2A" w14:textId="3A59B2E1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26ABEE8" w14:textId="1C4798B3" w:rsidR="00D0173B" w:rsidRPr="00C30457" w:rsidRDefault="00D0173B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1B9D56F" w14:textId="7CF33044" w:rsidR="00210425" w:rsidRPr="00C30457" w:rsidRDefault="00210425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88F8A5B" w14:textId="77777777" w:rsidR="00E522C3" w:rsidRPr="00C30457" w:rsidRDefault="00E522C3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C30457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2E80EF61" w:rsidR="00D0173B" w:rsidRPr="00C30457" w:rsidRDefault="003C4DDD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626ABEEA" w14:textId="2FD63B18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B90FEF" w:rsidRPr="00C30457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C30457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3B1EA0"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 (dále jen „ZZVZ“)</w:t>
      </w:r>
      <w:r w:rsidR="00E15C60"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46AD54BC" w:rsidR="00D0173B" w:rsidRPr="00C30457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6411EACF" w:rsidR="00D0173B" w:rsidRPr="00C30457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výběrového 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řízení pobočka závodu zahraniční právnické osoby, splňuje tento předpoklad tato právnická osoba a vedoucí pobočky závodu; účastní-li se 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české právnické osoby, splňují tuto podmínku osoby uvedené v předchozím odstavci a vedoucí pobočky závodu;</w:t>
      </w:r>
    </w:p>
    <w:p w14:paraId="626ABEED" w14:textId="77777777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E69EE4E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60E7D76A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4B46FA0A" w14:textId="77777777" w:rsidR="00E522C3" w:rsidRPr="00C30457" w:rsidRDefault="00E522C3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6ABEF1" w14:textId="6E97A94E" w:rsidR="00923112" w:rsidRPr="00C30457" w:rsidRDefault="00A0154B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lastRenderedPageBreak/>
        <w:t>a v případě, že bude vybrán k uzavření sml</w:t>
      </w:r>
      <w:r w:rsidR="00E522C3" w:rsidRPr="00C30457">
        <w:rPr>
          <w:rFonts w:asciiTheme="minorHAnsi" w:hAnsiTheme="minorHAnsi" w:cstheme="minorHAnsi"/>
          <w:sz w:val="22"/>
          <w:szCs w:val="22"/>
        </w:rPr>
        <w:t>ouvy</w:t>
      </w:r>
      <w:r w:rsidRPr="00C30457">
        <w:rPr>
          <w:rFonts w:asciiTheme="minorHAnsi" w:hAnsiTheme="minorHAnsi" w:cstheme="minorHAnsi"/>
          <w:sz w:val="22"/>
          <w:szCs w:val="22"/>
        </w:rPr>
        <w:t xml:space="preserve"> na realizaci veřejné zakázky, může být na žádost zadavatele vyzván k doložení výše uvedených skutečností předložením originálu či ověřené kopie</w:t>
      </w:r>
      <w:r w:rsidR="009F301C" w:rsidRPr="00C30457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výpisu z evidence Rejstříku trestů ve vztahu k písm. a) výše,</w:t>
      </w:r>
    </w:p>
    <w:p w14:paraId="5178535E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otvrzení příslušné okresní správy sociálního zabezpečení ve vztahu k písm. d) výše,</w:t>
      </w:r>
    </w:p>
    <w:p w14:paraId="6BBF26C7" w14:textId="393FD660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 není v</w:t>
      </w:r>
      <w:r w:rsidR="00AE1524" w:rsidRPr="00C30457">
        <w:rPr>
          <w:rFonts w:asciiTheme="minorHAnsi" w:hAnsiTheme="minorHAnsi" w:cstheme="minorHAnsi"/>
          <w:sz w:val="22"/>
          <w:szCs w:val="22"/>
        </w:rPr>
        <w:t> </w:t>
      </w:r>
      <w:r w:rsidRPr="00C30457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610FE4AF" w:rsidR="004E00C5" w:rsidRPr="00C30457" w:rsidRDefault="00923112" w:rsidP="00E522C3">
      <w:pPr>
        <w:autoSpaceDE w:val="0"/>
        <w:autoSpaceDN w:val="0"/>
        <w:adjustRightInd w:val="0"/>
        <w:spacing w:before="240"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C30457">
        <w:rPr>
          <w:rFonts w:asciiTheme="minorHAnsi" w:hAnsiTheme="minorHAnsi" w:cstheme="minorHAnsi"/>
          <w:sz w:val="22"/>
          <w:szCs w:val="22"/>
        </w:rPr>
        <w:t xml:space="preserve"> řízení.</w:t>
      </w:r>
    </w:p>
    <w:p w14:paraId="2149F8CB" w14:textId="11FBE71D" w:rsidR="00EC1318" w:rsidRPr="00C30457" w:rsidRDefault="00C166AD" w:rsidP="00E522C3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Splnění požadavku základní způsobilosti může dodavatel prokázat také předložením výpisu ze seznamu kvalifikovaných dodavatelů v souladu s </w:t>
      </w:r>
      <w:proofErr w:type="spellStart"/>
      <w:r w:rsidRPr="00C30457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C30457">
        <w:rPr>
          <w:rFonts w:asciiTheme="minorHAnsi" w:hAnsiTheme="minorHAnsi" w:cstheme="minorHAnsi"/>
          <w:sz w:val="22"/>
          <w:szCs w:val="22"/>
        </w:rPr>
        <w:t>. § 228 ZZVZ</w:t>
      </w:r>
      <w:r w:rsidR="006615C4" w:rsidRPr="00C30457">
        <w:rPr>
          <w:rFonts w:asciiTheme="minorHAnsi" w:hAnsiTheme="minorHAnsi" w:cstheme="minorHAnsi"/>
          <w:sz w:val="22"/>
          <w:szCs w:val="22"/>
        </w:rPr>
        <w:t>.</w:t>
      </w:r>
    </w:p>
    <w:p w14:paraId="58049BAF" w14:textId="55BB7D07" w:rsidR="00210425" w:rsidRPr="00C30457" w:rsidRDefault="00210425" w:rsidP="004370EC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p w14:paraId="14B869AF" w14:textId="77777777" w:rsidR="00E522C3" w:rsidRPr="00C30457" w:rsidRDefault="00E522C3" w:rsidP="004370EC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p w14:paraId="348D813F" w14:textId="0F967904" w:rsidR="003C4DDD" w:rsidRPr="00C30457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C30457" w:rsidRDefault="009F301C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0457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626ABEFB" w14:textId="77777777" w:rsidR="00D0173B" w:rsidRPr="00C30457" w:rsidRDefault="00D0173B" w:rsidP="004370EC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40CE0F40" w14:textId="77777777" w:rsidR="007022E7" w:rsidRDefault="007022E7" w:rsidP="007022E7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 oprávnění k podnikání v rozsahu odpovídajícím předmětu veřejné zakázky, pokud jiné právní předpisy takové oprávnění vyžadují; tímto oprávněním se rozumí živnostenské oprávnění, a to alespoň pro živnost Výroba, obchod a služby neuvedené v přílohách 1 až 3 živnostenského zákona, nebo obdobnou odpovídající předmětu veřejné zakázky;</w:t>
      </w:r>
    </w:p>
    <w:p w14:paraId="6D3EF1F7" w14:textId="77777777" w:rsidR="00C30457" w:rsidRPr="00C30457" w:rsidRDefault="00C30457" w:rsidP="00C30457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DBF601" w14:textId="67601CD4" w:rsidR="00A0154B" w:rsidRPr="00C30457" w:rsidRDefault="00F5591A" w:rsidP="00A0154B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V</w:t>
      </w:r>
      <w:r w:rsidR="00A0154B" w:rsidRPr="00C30457">
        <w:rPr>
          <w:rFonts w:asciiTheme="minorHAnsi" w:hAnsiTheme="minorHAnsi" w:cstheme="minorHAnsi"/>
          <w:sz w:val="22"/>
          <w:szCs w:val="22"/>
        </w:rPr>
        <w:t> případě, že bude vybrán k uzavření sml</w:t>
      </w:r>
      <w:r w:rsidR="00E522C3" w:rsidRPr="00C30457">
        <w:rPr>
          <w:rFonts w:asciiTheme="minorHAnsi" w:hAnsiTheme="minorHAnsi" w:cstheme="minorHAnsi"/>
          <w:sz w:val="22"/>
          <w:szCs w:val="22"/>
        </w:rPr>
        <w:t>ouvy</w:t>
      </w:r>
      <w:r w:rsidR="00A0154B" w:rsidRPr="00C30457">
        <w:rPr>
          <w:rFonts w:asciiTheme="minorHAnsi" w:hAnsiTheme="minorHAnsi" w:cstheme="minorHAnsi"/>
          <w:sz w:val="22"/>
          <w:szCs w:val="22"/>
        </w:rPr>
        <w:t xml:space="preserve"> na realizaci veřejné zakázky, může být na žádost zadavatele vyzván k doložení výše uvedených skutečností předložením originálu či ověřené kopie:</w:t>
      </w:r>
    </w:p>
    <w:p w14:paraId="19FD27A2" w14:textId="695D0E2C" w:rsidR="00A0154B" w:rsidRPr="00C30457" w:rsidRDefault="00A0154B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0457">
        <w:rPr>
          <w:rFonts w:asciiTheme="minorHAnsi" w:hAnsiTheme="minorHAnsi" w:cstheme="minorHAnsi"/>
          <w:bCs/>
          <w:sz w:val="22"/>
          <w:szCs w:val="22"/>
        </w:rPr>
        <w:t>výpisu z obchodního rejstříku</w:t>
      </w:r>
    </w:p>
    <w:p w14:paraId="5B222983" w14:textId="75DA30FD" w:rsidR="002C7826" w:rsidRDefault="00A0154B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0457">
        <w:rPr>
          <w:rFonts w:asciiTheme="minorHAnsi" w:hAnsiTheme="minorHAnsi" w:cstheme="minorHAnsi"/>
          <w:bCs/>
          <w:sz w:val="22"/>
          <w:szCs w:val="22"/>
        </w:rPr>
        <w:t>výpisu ze živnostenského rejstříku</w:t>
      </w:r>
    </w:p>
    <w:p w14:paraId="4E9640DC" w14:textId="7D94661B" w:rsidR="007022E7" w:rsidRPr="00C30457" w:rsidRDefault="007022E7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ýpisu z jiné obdobné evidence</w:t>
      </w:r>
    </w:p>
    <w:p w14:paraId="1EE1E435" w14:textId="77777777" w:rsidR="00A0154B" w:rsidRPr="00C30457" w:rsidRDefault="00A0154B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6ABF90" w14:textId="452105A2" w:rsidR="000D7271" w:rsidRPr="00C30457" w:rsidRDefault="000D7271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0457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C30457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C30457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0348BD58" w14:textId="5F3101B8" w:rsidR="00E0756F" w:rsidRPr="00C30457" w:rsidRDefault="00180033" w:rsidP="004370E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akceptuje předlohu smlouvy včetně všech jejich příloh (příloha č. 2 Výzvy k podání nabídek)</w:t>
      </w:r>
      <w:r w:rsidR="008B5C4D" w:rsidRPr="00C30457">
        <w:rPr>
          <w:rFonts w:asciiTheme="minorHAnsi" w:hAnsiTheme="minorHAnsi" w:cstheme="minorHAnsi"/>
          <w:sz w:val="22"/>
          <w:szCs w:val="22"/>
        </w:rPr>
        <w:t>,</w:t>
      </w:r>
      <w:r w:rsidRPr="00C30457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C30457">
        <w:rPr>
          <w:rFonts w:asciiTheme="minorHAnsi" w:hAnsiTheme="minorHAnsi" w:cstheme="minorHAnsi"/>
          <w:sz w:val="22"/>
          <w:szCs w:val="22"/>
        </w:rPr>
        <w:t>,</w:t>
      </w:r>
      <w:r w:rsidRPr="00C30457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C30457">
        <w:rPr>
          <w:rFonts w:asciiTheme="minorHAnsi" w:hAnsiTheme="minorHAnsi" w:cstheme="minorHAnsi"/>
          <w:sz w:val="22"/>
          <w:szCs w:val="22"/>
        </w:rPr>
        <w:t xml:space="preserve"> ji</w:t>
      </w:r>
      <w:r w:rsidRPr="00C30457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C30457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C30457">
        <w:rPr>
          <w:rFonts w:asciiTheme="minorHAnsi" w:hAnsiTheme="minorHAnsi" w:cstheme="minorHAnsi"/>
          <w:sz w:val="22"/>
          <w:szCs w:val="22"/>
        </w:rPr>
        <w:t>je vázán veškerými dalšími podmínkami plnění veřejné zakázky uvedenými v podmínkách výběrového řízení a v případě, že bude vybrán k uzavření smlouvy na veřejnou zakázku, předloží zadavateli odpovídající návrhy smlouvy.</w:t>
      </w:r>
    </w:p>
    <w:p w14:paraId="1B7CD856" w14:textId="3E4DC333" w:rsidR="00210425" w:rsidRPr="00C30457" w:rsidRDefault="00E0756F" w:rsidP="00E522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83041786"/>
      <w:r w:rsidRPr="00C30457">
        <w:rPr>
          <w:rFonts w:asciiTheme="minorHAnsi" w:hAnsiTheme="minorHAnsi" w:cstheme="minorHAnsi"/>
          <w:sz w:val="22"/>
          <w:szCs w:val="22"/>
        </w:rPr>
        <w:t>v rámci nabídky předkládá</w:t>
      </w:r>
      <w:r w:rsidR="006026CC" w:rsidRPr="00C30457">
        <w:rPr>
          <w:rFonts w:asciiTheme="minorHAnsi" w:hAnsiTheme="minorHAnsi" w:cstheme="minorHAnsi"/>
          <w:sz w:val="22"/>
          <w:szCs w:val="22"/>
        </w:rPr>
        <w:t xml:space="preserve"> Specifikaci výbavy </w:t>
      </w:r>
      <w:r w:rsidR="00EE4BE2">
        <w:rPr>
          <w:rFonts w:asciiTheme="minorHAnsi" w:hAnsiTheme="minorHAnsi" w:cstheme="minorHAnsi"/>
          <w:sz w:val="22"/>
          <w:szCs w:val="22"/>
        </w:rPr>
        <w:t xml:space="preserve">pračky </w:t>
      </w:r>
      <w:r w:rsidR="00A076BA" w:rsidRPr="00C30457">
        <w:rPr>
          <w:rFonts w:asciiTheme="minorHAnsi" w:hAnsiTheme="minorHAnsi" w:cstheme="minorHAnsi"/>
          <w:sz w:val="22"/>
          <w:szCs w:val="22"/>
        </w:rPr>
        <w:t>(Příloha č. 3 Výzvy k podání nabídek)</w:t>
      </w:r>
      <w:r w:rsidRPr="00C30457">
        <w:rPr>
          <w:rFonts w:asciiTheme="minorHAnsi" w:hAnsiTheme="minorHAnsi" w:cstheme="minorHAnsi"/>
          <w:sz w:val="22"/>
          <w:szCs w:val="22"/>
        </w:rPr>
        <w:t>, kte</w:t>
      </w:r>
      <w:r w:rsidR="00063837" w:rsidRPr="00C30457">
        <w:rPr>
          <w:rFonts w:asciiTheme="minorHAnsi" w:hAnsiTheme="minorHAnsi" w:cstheme="minorHAnsi"/>
          <w:sz w:val="22"/>
          <w:szCs w:val="22"/>
        </w:rPr>
        <w:t xml:space="preserve">rou </w:t>
      </w:r>
      <w:r w:rsidRPr="00C30457">
        <w:rPr>
          <w:rFonts w:asciiTheme="minorHAnsi" w:hAnsiTheme="minorHAnsi" w:cstheme="minorHAnsi"/>
          <w:sz w:val="22"/>
          <w:szCs w:val="22"/>
        </w:rPr>
        <w:t xml:space="preserve">je vázán. </w:t>
      </w:r>
      <w:bookmarkEnd w:id="0"/>
    </w:p>
    <w:p w14:paraId="2C2F0CBC" w14:textId="327C4994" w:rsidR="00210425" w:rsidRPr="00C30457" w:rsidRDefault="00210425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51F79F2" w14:textId="03962830" w:rsidR="00C30457" w:rsidRPr="00C30457" w:rsidRDefault="00C30457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29062CD" w14:textId="682B1023" w:rsidR="00C30457" w:rsidRPr="00C30457" w:rsidRDefault="00C30457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716FB5C" w14:textId="77777777" w:rsidR="00C30457" w:rsidRPr="00C30457" w:rsidRDefault="00C30457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C3FF8E" w14:textId="49630EF8" w:rsidR="00210425" w:rsidRPr="00C30457" w:rsidRDefault="00210425" w:rsidP="0021042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30457">
        <w:rPr>
          <w:rFonts w:asciiTheme="minorHAnsi" w:hAnsiTheme="minorHAnsi" w:cstheme="minorHAnsi"/>
          <w:b/>
          <w:bCs/>
          <w:sz w:val="22"/>
          <w:szCs w:val="22"/>
        </w:rPr>
        <w:t>Výše nabídkové ceny</w:t>
      </w:r>
    </w:p>
    <w:p w14:paraId="11EA069A" w14:textId="5A0BFF76" w:rsidR="00210425" w:rsidRPr="00C30457" w:rsidRDefault="00210425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410"/>
        <w:gridCol w:w="2268"/>
        <w:gridCol w:w="2268"/>
      </w:tblGrid>
      <w:tr w:rsidR="00210425" w:rsidRPr="00C30457" w14:paraId="6D603EC9" w14:textId="77777777" w:rsidTr="00210425">
        <w:trPr>
          <w:trHeight w:val="945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DFFB" w14:textId="77777777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pis položky</w:t>
            </w:r>
          </w:p>
        </w:tc>
        <w:tc>
          <w:tcPr>
            <w:tcW w:w="69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192FA" w14:textId="24D4A8A3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bídková cena </w:t>
            </w:r>
            <w:r w:rsidR="00EE4B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čky</w:t>
            </w: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které odpovídá nabídnuté technické specifikaci </w:t>
            </w: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se započtením všech nákladů)</w:t>
            </w:r>
          </w:p>
        </w:tc>
      </w:tr>
      <w:tr w:rsidR="00210425" w:rsidRPr="00C30457" w14:paraId="3C0166AC" w14:textId="77777777" w:rsidTr="00210425">
        <w:trPr>
          <w:trHeight w:val="720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872E" w14:textId="77777777" w:rsidR="00210425" w:rsidRPr="00C30457" w:rsidRDefault="00210425" w:rsidP="002104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A164" w14:textId="77777777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 Kč bez DP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3D37" w14:textId="77777777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H 21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C302F" w14:textId="77777777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 Kč vč. DPH</w:t>
            </w:r>
          </w:p>
        </w:tc>
      </w:tr>
      <w:tr w:rsidR="00210425" w:rsidRPr="00C30457" w14:paraId="0CAE3A57" w14:textId="77777777" w:rsidTr="00210425">
        <w:trPr>
          <w:trHeight w:val="1200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A808" w14:textId="6102A800" w:rsidR="00210425" w:rsidRPr="00C30457" w:rsidRDefault="00EE4BE2" w:rsidP="00210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č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25702AF" w14:textId="77777777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0EF43B" w14:textId="77777777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BBC2A43" w14:textId="77777777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</w:tbl>
    <w:p w14:paraId="19543094" w14:textId="240860A4" w:rsidR="00210425" w:rsidRPr="00C30457" w:rsidRDefault="00210425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0702CF8" w14:textId="77777777" w:rsidR="00210425" w:rsidRPr="00C30457" w:rsidRDefault="00210425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5B764C6" w14:textId="77777777" w:rsidR="00E0756F" w:rsidRPr="00C30457" w:rsidRDefault="00E0756F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50"/>
      </w:tblGrid>
      <w:tr w:rsidR="00D0173B" w:rsidRPr="00C30457" w14:paraId="626ABFCE" w14:textId="77777777" w:rsidTr="00A0154B">
        <w:trPr>
          <w:trHeight w:val="13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14:paraId="626ABFC8" w14:textId="77777777" w:rsidR="00D0173B" w:rsidRPr="00C30457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 …………</w:t>
            </w:r>
            <w:proofErr w:type="gramStart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.</w:t>
            </w:r>
            <w:proofErr w:type="gramEnd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</w:t>
            </w:r>
            <w:proofErr w:type="gramStart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.</w:t>
            </w:r>
            <w:proofErr w:type="gramEnd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 dne …</w:t>
            </w:r>
            <w:proofErr w:type="gramStart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.….…</w:t>
            </w:r>
            <w:proofErr w:type="gramEnd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…………. </w:t>
            </w:r>
          </w:p>
          <w:p w14:paraId="626ABFC9" w14:textId="77777777" w:rsidR="00D0173B" w:rsidRPr="00C30457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B" w14:textId="77777777" w:rsidR="003B6C5F" w:rsidRPr="00C30457" w:rsidRDefault="003B6C5F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C" w14:textId="327A35AD" w:rsidR="00D0173B" w:rsidRPr="00C30457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______________</w:t>
            </w:r>
            <w:r w:rsidR="0074770F"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</w:t>
            </w:r>
          </w:p>
          <w:p w14:paraId="626ABFCD" w14:textId="77777777" w:rsidR="00D0173B" w:rsidRPr="00C30457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3045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14:paraId="626ABFCF" w14:textId="77777777" w:rsidR="0071163B" w:rsidRPr="00C30457" w:rsidRDefault="0071163B" w:rsidP="00A0154B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C30457" w:rsidSect="00A0154B">
      <w:footerReference w:type="default" r:id="rId11"/>
      <w:headerReference w:type="first" r:id="rId12"/>
      <w:footerReference w:type="first" r:id="rId13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3D322" w14:textId="77777777" w:rsidR="00DA5BA0" w:rsidRDefault="00DA5BA0" w:rsidP="00D0173B">
      <w:r>
        <w:separator/>
      </w:r>
    </w:p>
  </w:endnote>
  <w:endnote w:type="continuationSeparator" w:id="0">
    <w:p w14:paraId="5DC3E2CC" w14:textId="77777777" w:rsidR="00DA5BA0" w:rsidRDefault="00DA5BA0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BA394" w14:textId="77777777" w:rsidR="00A0154B" w:rsidRDefault="00A0154B" w:rsidP="00A0154B">
    <w:pPr>
      <w:pStyle w:val="Zpat"/>
      <w:rPr>
        <w:rFonts w:ascii="Calibri" w:hAnsi="Calibri"/>
        <w:sz w:val="22"/>
        <w:szCs w:val="22"/>
      </w:rPr>
    </w:pPr>
  </w:p>
  <w:p w14:paraId="007A1875" w14:textId="0C7109DA" w:rsidR="00A0154B" w:rsidRPr="00A0154B" w:rsidRDefault="00A0154B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ek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 w:rsidR="00AD54A7">
      <w:rPr>
        <w:rFonts w:ascii="Calibri" w:hAnsi="Calibri"/>
        <w:sz w:val="22"/>
        <w:szCs w:val="22"/>
      </w:rPr>
      <w:t>3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2</w:t>
    </w:r>
    <w:r w:rsidRPr="00D1774D">
      <w:rPr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134574D7" w:rsidR="004E00C5" w:rsidRPr="00D1774D" w:rsidRDefault="004E00C5" w:rsidP="004E00C5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ek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>
      <w:rPr>
        <w:rFonts w:ascii="Calibri" w:hAnsi="Calibri"/>
        <w:sz w:val="22"/>
        <w:szCs w:val="22"/>
      </w:rPr>
      <w:t>1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68E04" w14:textId="77777777" w:rsidR="00DA5BA0" w:rsidRDefault="00DA5BA0" w:rsidP="00D0173B">
      <w:r>
        <w:separator/>
      </w:r>
    </w:p>
  </w:footnote>
  <w:footnote w:type="continuationSeparator" w:id="0">
    <w:p w14:paraId="4E5FF49F" w14:textId="77777777" w:rsidR="00DA5BA0" w:rsidRDefault="00DA5BA0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CA80A59"/>
    <w:multiLevelType w:val="hybridMultilevel"/>
    <w:tmpl w:val="20502394"/>
    <w:lvl w:ilvl="0" w:tplc="0C8CAE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640958340">
    <w:abstractNumId w:val="0"/>
  </w:num>
  <w:num w:numId="2" w16cid:durableId="1891261803">
    <w:abstractNumId w:val="11"/>
  </w:num>
  <w:num w:numId="3" w16cid:durableId="1977104560">
    <w:abstractNumId w:val="11"/>
  </w:num>
  <w:num w:numId="4" w16cid:durableId="1757436082">
    <w:abstractNumId w:val="11"/>
  </w:num>
  <w:num w:numId="5" w16cid:durableId="691616940">
    <w:abstractNumId w:val="11"/>
  </w:num>
  <w:num w:numId="6" w16cid:durableId="1440956408">
    <w:abstractNumId w:val="5"/>
  </w:num>
  <w:num w:numId="7" w16cid:durableId="983699814">
    <w:abstractNumId w:val="3"/>
  </w:num>
  <w:num w:numId="8" w16cid:durableId="1958099642">
    <w:abstractNumId w:val="10"/>
  </w:num>
  <w:num w:numId="9" w16cid:durableId="1906838244">
    <w:abstractNumId w:val="9"/>
  </w:num>
  <w:num w:numId="10" w16cid:durableId="1092357518">
    <w:abstractNumId w:val="1"/>
  </w:num>
  <w:num w:numId="11" w16cid:durableId="1106849809">
    <w:abstractNumId w:val="7"/>
  </w:num>
  <w:num w:numId="12" w16cid:durableId="943414923">
    <w:abstractNumId w:val="6"/>
  </w:num>
  <w:num w:numId="13" w16cid:durableId="2146462586">
    <w:abstractNumId w:val="2"/>
  </w:num>
  <w:num w:numId="14" w16cid:durableId="1456564660">
    <w:abstractNumId w:val="4"/>
  </w:num>
  <w:num w:numId="15" w16cid:durableId="429938113">
    <w:abstractNumId w:val="8"/>
  </w:num>
  <w:num w:numId="16" w16cid:durableId="11222603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577F"/>
    <w:rsid w:val="0002426D"/>
    <w:rsid w:val="00034143"/>
    <w:rsid w:val="000523B2"/>
    <w:rsid w:val="0005744C"/>
    <w:rsid w:val="000604BB"/>
    <w:rsid w:val="00063837"/>
    <w:rsid w:val="000706CF"/>
    <w:rsid w:val="000806B6"/>
    <w:rsid w:val="00090198"/>
    <w:rsid w:val="000A2D64"/>
    <w:rsid w:val="000A7407"/>
    <w:rsid w:val="000D5DA6"/>
    <w:rsid w:val="000D7271"/>
    <w:rsid w:val="001046C3"/>
    <w:rsid w:val="00125AAF"/>
    <w:rsid w:val="0016434E"/>
    <w:rsid w:val="00171625"/>
    <w:rsid w:val="00180033"/>
    <w:rsid w:val="00185A36"/>
    <w:rsid w:val="001B23DC"/>
    <w:rsid w:val="001C04AF"/>
    <w:rsid w:val="001C2880"/>
    <w:rsid w:val="001C2A45"/>
    <w:rsid w:val="001D0D70"/>
    <w:rsid w:val="001F16DD"/>
    <w:rsid w:val="002002A7"/>
    <w:rsid w:val="00210425"/>
    <w:rsid w:val="00211632"/>
    <w:rsid w:val="00231C1A"/>
    <w:rsid w:val="00234833"/>
    <w:rsid w:val="00246841"/>
    <w:rsid w:val="00270762"/>
    <w:rsid w:val="00277A6C"/>
    <w:rsid w:val="002A32F9"/>
    <w:rsid w:val="002B14FF"/>
    <w:rsid w:val="002C03D3"/>
    <w:rsid w:val="002C7826"/>
    <w:rsid w:val="002F2576"/>
    <w:rsid w:val="002F2707"/>
    <w:rsid w:val="00320116"/>
    <w:rsid w:val="0032684E"/>
    <w:rsid w:val="00336A8A"/>
    <w:rsid w:val="003649EC"/>
    <w:rsid w:val="003806FD"/>
    <w:rsid w:val="0038731D"/>
    <w:rsid w:val="003A3920"/>
    <w:rsid w:val="003B1EA0"/>
    <w:rsid w:val="003B6C5F"/>
    <w:rsid w:val="003C4DDD"/>
    <w:rsid w:val="00414B99"/>
    <w:rsid w:val="004302B1"/>
    <w:rsid w:val="004331D0"/>
    <w:rsid w:val="0043502C"/>
    <w:rsid w:val="004350C4"/>
    <w:rsid w:val="004370EC"/>
    <w:rsid w:val="00455648"/>
    <w:rsid w:val="00455C9C"/>
    <w:rsid w:val="0046300B"/>
    <w:rsid w:val="0047673A"/>
    <w:rsid w:val="0048399D"/>
    <w:rsid w:val="004A4B17"/>
    <w:rsid w:val="004A501F"/>
    <w:rsid w:val="004B4ED6"/>
    <w:rsid w:val="004C3CA8"/>
    <w:rsid w:val="004C65B9"/>
    <w:rsid w:val="004E00C5"/>
    <w:rsid w:val="004F52AE"/>
    <w:rsid w:val="00520E03"/>
    <w:rsid w:val="005374F6"/>
    <w:rsid w:val="005832DD"/>
    <w:rsid w:val="005B001F"/>
    <w:rsid w:val="005B58EE"/>
    <w:rsid w:val="005C19F3"/>
    <w:rsid w:val="006026CC"/>
    <w:rsid w:val="00614146"/>
    <w:rsid w:val="00617595"/>
    <w:rsid w:val="00633385"/>
    <w:rsid w:val="00657242"/>
    <w:rsid w:val="006615C4"/>
    <w:rsid w:val="00685B74"/>
    <w:rsid w:val="006B1F01"/>
    <w:rsid w:val="006B5179"/>
    <w:rsid w:val="006F14DC"/>
    <w:rsid w:val="006F2843"/>
    <w:rsid w:val="006F6FF9"/>
    <w:rsid w:val="007022E7"/>
    <w:rsid w:val="0071163B"/>
    <w:rsid w:val="00715633"/>
    <w:rsid w:val="00731937"/>
    <w:rsid w:val="0074770F"/>
    <w:rsid w:val="00756D8E"/>
    <w:rsid w:val="00765756"/>
    <w:rsid w:val="007A55D6"/>
    <w:rsid w:val="007A60A4"/>
    <w:rsid w:val="007C36A3"/>
    <w:rsid w:val="007D7E4A"/>
    <w:rsid w:val="007E191F"/>
    <w:rsid w:val="007F3E03"/>
    <w:rsid w:val="007F6ED5"/>
    <w:rsid w:val="00803037"/>
    <w:rsid w:val="00811C81"/>
    <w:rsid w:val="008226C3"/>
    <w:rsid w:val="00822F4D"/>
    <w:rsid w:val="00823FC8"/>
    <w:rsid w:val="00845A9C"/>
    <w:rsid w:val="00845F20"/>
    <w:rsid w:val="00862970"/>
    <w:rsid w:val="0086795D"/>
    <w:rsid w:val="0088611F"/>
    <w:rsid w:val="008951B2"/>
    <w:rsid w:val="008A4E33"/>
    <w:rsid w:val="008B5C4D"/>
    <w:rsid w:val="008E7626"/>
    <w:rsid w:val="008F5442"/>
    <w:rsid w:val="0090609A"/>
    <w:rsid w:val="00914207"/>
    <w:rsid w:val="00923112"/>
    <w:rsid w:val="009436D3"/>
    <w:rsid w:val="00947B5C"/>
    <w:rsid w:val="00952983"/>
    <w:rsid w:val="009648E1"/>
    <w:rsid w:val="00970FB4"/>
    <w:rsid w:val="00981510"/>
    <w:rsid w:val="009C218E"/>
    <w:rsid w:val="009C25C0"/>
    <w:rsid w:val="009F301C"/>
    <w:rsid w:val="00A0095B"/>
    <w:rsid w:val="00A01171"/>
    <w:rsid w:val="00A0154B"/>
    <w:rsid w:val="00A076BA"/>
    <w:rsid w:val="00A865E7"/>
    <w:rsid w:val="00AA3D90"/>
    <w:rsid w:val="00AB2182"/>
    <w:rsid w:val="00AC24A6"/>
    <w:rsid w:val="00AD2F1E"/>
    <w:rsid w:val="00AD54A7"/>
    <w:rsid w:val="00AE1524"/>
    <w:rsid w:val="00AE32AF"/>
    <w:rsid w:val="00AE4E94"/>
    <w:rsid w:val="00AE6D90"/>
    <w:rsid w:val="00AF77D5"/>
    <w:rsid w:val="00B15F23"/>
    <w:rsid w:val="00B47147"/>
    <w:rsid w:val="00B5151A"/>
    <w:rsid w:val="00B56149"/>
    <w:rsid w:val="00B90FEF"/>
    <w:rsid w:val="00B93839"/>
    <w:rsid w:val="00B962CF"/>
    <w:rsid w:val="00BE5691"/>
    <w:rsid w:val="00BF6946"/>
    <w:rsid w:val="00C14DE8"/>
    <w:rsid w:val="00C14F4C"/>
    <w:rsid w:val="00C15CCC"/>
    <w:rsid w:val="00C166AD"/>
    <w:rsid w:val="00C30457"/>
    <w:rsid w:val="00C42AFB"/>
    <w:rsid w:val="00C461EC"/>
    <w:rsid w:val="00C52064"/>
    <w:rsid w:val="00C571F9"/>
    <w:rsid w:val="00C7104A"/>
    <w:rsid w:val="00C75AEE"/>
    <w:rsid w:val="00C77AE8"/>
    <w:rsid w:val="00C9779A"/>
    <w:rsid w:val="00CE74A1"/>
    <w:rsid w:val="00D0173B"/>
    <w:rsid w:val="00D1201D"/>
    <w:rsid w:val="00D23ACB"/>
    <w:rsid w:val="00D33B62"/>
    <w:rsid w:val="00D44535"/>
    <w:rsid w:val="00D8412F"/>
    <w:rsid w:val="00DA1282"/>
    <w:rsid w:val="00DA18E0"/>
    <w:rsid w:val="00DA5BA0"/>
    <w:rsid w:val="00DC56DD"/>
    <w:rsid w:val="00DD5648"/>
    <w:rsid w:val="00DD5E41"/>
    <w:rsid w:val="00E067F6"/>
    <w:rsid w:val="00E0756F"/>
    <w:rsid w:val="00E15C60"/>
    <w:rsid w:val="00E522C3"/>
    <w:rsid w:val="00E6432C"/>
    <w:rsid w:val="00E8396E"/>
    <w:rsid w:val="00E85EC8"/>
    <w:rsid w:val="00EC1318"/>
    <w:rsid w:val="00EE17F6"/>
    <w:rsid w:val="00EE44AE"/>
    <w:rsid w:val="00EE4BE2"/>
    <w:rsid w:val="00F107E0"/>
    <w:rsid w:val="00F247CA"/>
    <w:rsid w:val="00F249A4"/>
    <w:rsid w:val="00F25D8B"/>
    <w:rsid w:val="00F32AA7"/>
    <w:rsid w:val="00F5591A"/>
    <w:rsid w:val="00F70125"/>
    <w:rsid w:val="00F87DB7"/>
    <w:rsid w:val="00FB0D7F"/>
    <w:rsid w:val="00FC0DEE"/>
    <w:rsid w:val="00FC3A8B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6A9A4987C59419FAE6D6620C5760C" ma:contentTypeVersion="13" ma:contentTypeDescription="Vytvoří nový dokument" ma:contentTypeScope="" ma:versionID="6664faa85ab80d2b9f610bbb6b966cfe">
  <xsd:schema xmlns:xsd="http://www.w3.org/2001/XMLSchema" xmlns:xs="http://www.w3.org/2001/XMLSchema" xmlns:p="http://schemas.microsoft.com/office/2006/metadata/properties" xmlns:ns3="99966ce5-3bf5-483e-880b-bef158c55e52" xmlns:ns4="2f8436e4-c48e-4ef1-ab05-0d670d9dc617" targetNamespace="http://schemas.microsoft.com/office/2006/metadata/properties" ma:root="true" ma:fieldsID="f6be6f056897d7286fd29a36b7ce6ccb" ns3:_="" ns4:_="">
    <xsd:import namespace="99966ce5-3bf5-483e-880b-bef158c55e52"/>
    <xsd:import namespace="2f8436e4-c48e-4ef1-ab05-0d670d9dc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66ce5-3bf5-483e-880b-bef158c55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436e4-c48e-4ef1-ab05-0d670d9dc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980552-3F65-46E7-9421-3DEBFC5C95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3D785-AD53-4937-ABAA-7BA20EFA47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77192-1B5A-402F-8587-DAFE8E357E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EA3F6C-942B-4EA0-898F-B8712791F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66ce5-3bf5-483e-880b-bef158c55e52"/>
    <ds:schemaRef ds:uri="2f8436e4-c48e-4ef1-ab05-0d670d9dc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7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ňa Jakub</dc:creator>
  <cp:lastModifiedBy>Pavel Vacek-Veselý</cp:lastModifiedBy>
  <cp:revision>2</cp:revision>
  <dcterms:created xsi:type="dcterms:W3CDTF">2025-07-14T09:01:00Z</dcterms:created>
  <dcterms:modified xsi:type="dcterms:W3CDTF">2025-07-1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0-09-23T07:06:55.782339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0756A9A4987C59419FAE6D6620C5760C</vt:lpwstr>
  </property>
</Properties>
</file>